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 xml:space="preserve">Názov právnickej osoby: </w:t>
      </w:r>
      <w:r>
        <w:rPr>
          <w:rFonts w:cs="Times New Roman" w:ascii="Times New Roman" w:hAnsi="Times New Roman"/>
          <w:b/>
          <w:sz w:val="24"/>
          <w:szCs w:val="24"/>
        </w:rPr>
        <w:t>Delicia Destilería s.ro.</w:t>
      </w:r>
    </w:p>
    <w:p>
      <w:pPr>
        <w:pStyle w:val="ListParagraph"/>
        <w:spacing w:lineRule="auto" w:line="240" w:before="60" w:after="160"/>
        <w:jc w:val="both"/>
        <w:rPr/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 xml:space="preserve">Sídlo: </w:t>
      </w:r>
      <w:r>
        <w:rPr>
          <w:rFonts w:cs="Times New Roman" w:ascii="Times New Roman" w:hAnsi="Times New Roman"/>
          <w:b/>
          <w:sz w:val="24"/>
          <w:szCs w:val="24"/>
        </w:rPr>
        <w:t>Holanovo 1, 947 01 Hurbanovo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a)</w:t>
      </w:r>
      <w:r>
        <w:rPr>
          <w:rFonts w:cs="Times New Roman" w:ascii="Times New Roman" w:hAnsi="Times New Roman"/>
          <w:sz w:val="24"/>
          <w:szCs w:val="24"/>
        </w:rPr>
        <w:tab/>
        <w:t xml:space="preserve">Obchodné meno a sídlo konsolidujúcej účtovnej jednotky, ktorá zostavuje </w:t>
        <w:tab/>
        <w:t xml:space="preserve">konsolidovanú  účtovnú závierku za tú skupinu účtovných jednotiek konsolidovaného </w:t>
        <w:tab/>
        <w:t xml:space="preserve">celku, ktorého súčasťou je aj účtovná jednotka; uvádza sa aj obchodné meno a sídlo </w:t>
        <w:tab/>
        <w:t xml:space="preserve">účtovnej jednotky, ktorá je bezprostredne konsolidujúcou účtovnou jednotkou:  </w:t>
      </w:r>
    </w:p>
    <w:p>
      <w:pPr>
        <w:pStyle w:val="Normal"/>
        <w:spacing w:lineRule="auto" w:line="24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433705</wp:posOffset>
                </wp:positionH>
                <wp:positionV relativeFrom="paragraph">
                  <wp:posOffset>188595</wp:posOffset>
                </wp:positionV>
                <wp:extent cx="5344795" cy="10795"/>
                <wp:effectExtent l="0" t="0" r="28575" b="28575"/>
                <wp:wrapNone/>
                <wp:docPr id="1" name="Rovná spojnic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200" cy="900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15pt,14.5pt" to="454.9pt,15.15pt" ID="Rovná spojnica 1" stroked="t" style="position:absolute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Účtovná jednotka nie je členom konsolidovaného celku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b)</w:t>
      </w:r>
      <w:r>
        <w:rPr>
          <w:rFonts w:cs="Times New Roman" w:ascii="Times New Roman" w:hAnsi="Times New Roman"/>
          <w:sz w:val="24"/>
          <w:szCs w:val="24"/>
        </w:rPr>
        <w:tab/>
        <w:t xml:space="preserve">Oslobodenie materskej účtovnej jednotky od povinnosti zostavenia konsolidovanej </w:t>
        <w:tab/>
        <w:t>účtovnej závierky a konsolidovanej výročnej správy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8 ZoÚ (oslobodenie od konsolidácie na medzistupni):</w:t>
      </w:r>
    </w:p>
    <w:p>
      <w:pPr>
        <w:pStyle w:val="Normal"/>
        <w:spacing w:lineRule="auto" w:line="24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5" wp14:anchorId="1C8E570B">
                <wp:simplePos x="0" y="0"/>
                <wp:positionH relativeFrom="column">
                  <wp:posOffset>438150</wp:posOffset>
                </wp:positionH>
                <wp:positionV relativeFrom="paragraph">
                  <wp:posOffset>170815</wp:posOffset>
                </wp:positionV>
                <wp:extent cx="5344795" cy="10795"/>
                <wp:effectExtent l="0" t="0" r="28575" b="28575"/>
                <wp:wrapNone/>
                <wp:docPr id="2" name="Rovná spojnic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200" cy="900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5pt,13.1pt" to="455.25pt,13.75pt" ID="Rovná spojnica 5" stroked="t" style="position:absolute" wp14:anchorId="1C8E570B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bottomFromText="0" w:horzAnchor="margin" w:leftFromText="141" w:rightFromText="141" w:tblpX="-30" w:tblpY="73" w:topFromText="0" w:vertAnchor="text"/>
        <w:tblW w:w="9072" w:type="dxa"/>
        <w:jc w:val="left"/>
        <w:tblInd w:w="93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95"/>
        <w:gridCol w:w="3976"/>
      </w:tblGrid>
      <w:tr>
        <w:trPr/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ídlo dcérskej spoločnosti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72" w:type="dxa"/>
        <w:jc w:val="left"/>
        <w:tblInd w:w="93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16"/>
        <w:gridCol w:w="2407"/>
        <w:gridCol w:w="2549"/>
      </w:tblGrid>
      <w:tr>
        <w:trPr/>
        <w:tc>
          <w:tcPr>
            <w:tcW w:w="41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20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6"/>
        <w:gridCol w:w="2547"/>
        <w:gridCol w:w="2684"/>
      </w:tblGrid>
      <w:tr>
        <w:trPr/>
        <w:tc>
          <w:tcPr>
            <w:tcW w:w="38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26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cie náklady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eprava</w:t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cie náklady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eprava</w:t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lastnými nákladmi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dnotou pri vzniku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dnotou pri vzniku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dnotou pri vzniku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26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20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udova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vnomerne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roje a prístroje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/6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vnomerne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obné mot. vozidlá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vnomerne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705" w:hanging="705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  <w:br/>
        <w:t xml:space="preserve">z odpisového plánu zostaveného účtovnou jednotkou, ktorý vychádzal </w:t>
        <w:br/>
        <w:t xml:space="preserve">z predpokladanej doby použiteľnosti dlhodobého nehmotného majetku alebo iných </w:t>
        <w:tab/>
        <w:t>objektívnych predpokladov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2" wp14:anchorId="1CA39982">
                <wp:simplePos x="0" y="0"/>
                <wp:positionH relativeFrom="column">
                  <wp:posOffset>428625</wp:posOffset>
                </wp:positionH>
                <wp:positionV relativeFrom="paragraph">
                  <wp:posOffset>561340</wp:posOffset>
                </wp:positionV>
                <wp:extent cx="5344795" cy="10795"/>
                <wp:effectExtent l="0" t="0" r="28575" b="28575"/>
                <wp:wrapNone/>
                <wp:docPr id="3" name="Rovná spojnica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200" cy="900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43.85pt" to="454.5pt,44.5pt" ID="Rovná spojnica 10" stroked="t" style="position:absolute" wp14:anchorId="1CA39982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behindDoc="0" distT="0" distB="0" distL="114300" distR="114300" simplePos="0" locked="0" layoutInCell="1" allowOverlap="1" relativeHeight="29" wp14:anchorId="731D25E9">
                <wp:simplePos x="0" y="0"/>
                <wp:positionH relativeFrom="column">
                  <wp:posOffset>428625</wp:posOffset>
                </wp:positionH>
                <wp:positionV relativeFrom="paragraph">
                  <wp:posOffset>235585</wp:posOffset>
                </wp:positionV>
                <wp:extent cx="5344795" cy="10795"/>
                <wp:effectExtent l="0" t="0" r="28575" b="28575"/>
                <wp:wrapNone/>
                <wp:docPr id="4" name="Rovná spojnica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200" cy="900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18.2pt" to="454.5pt,18.85pt" ID="Rovná spojnica 11" stroked="t" style="position:absolute" wp14:anchorId="731D25E9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240" w:after="16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, s osobitosťami:</w:t>
      </w:r>
    </w:p>
    <w:tbl>
      <w:tblPr>
        <w:tblStyle w:val="Mriekatabuky"/>
        <w:tblW w:w="9057" w:type="dxa"/>
        <w:jc w:val="left"/>
        <w:tblInd w:w="-20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4"/>
        <w:gridCol w:w="2410"/>
        <w:gridCol w:w="3103"/>
      </w:tblGrid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zmeny účtovnej zásady  alebo účtovnej metódy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10" w:type="dxa"/>
            <w:tcBorders>
              <w:top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x</w:t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10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10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>Dotácie poskytnuté na obstaranie majetku: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1"/>
        <w:gridCol w:w="3017"/>
        <w:gridCol w:w="3014"/>
      </w:tblGrid>
      <w:tr>
        <w:trPr/>
        <w:tc>
          <w:tcPr>
            <w:tcW w:w="30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ška dotácie</w:t>
            </w:r>
          </w:p>
        </w:tc>
      </w:tr>
      <w:tr>
        <w:trPr/>
        <w:tc>
          <w:tcPr>
            <w:tcW w:w="3011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7" w:type="dxa"/>
            <w:tcBorders>
              <w:top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</w:tr>
      <w:tr>
        <w:trPr>
          <w:trHeight w:val="355" w:hRule="atLeast"/>
        </w:trPr>
        <w:tc>
          <w:tcPr>
            <w:tcW w:w="3011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</w:tr>
      <w:tr>
        <w:trPr>
          <w:trHeight w:val="275" w:hRule="atLeast"/>
        </w:trPr>
        <w:tc>
          <w:tcPr>
            <w:tcW w:w="30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70" w:hRule="atLeast"/>
        </w:trPr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sume a dôvodoch vzniku jednotlivých položiek nákladov alebo výnosov, ktoré majú výnimočný rozsah alebo výskyt: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výrobkov na sklade bola vypočítaná s 20 %-ným navýšením kalkulačnej hodnoty vzhľadom na mimoriadne zvýšenie cien a nedostatku  základnej suroviny - ovocia  z dôsledku nepriaznivého počasia v r. 2016.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71"/>
        <w:gridCol w:w="2971"/>
        <w:gridCol w:w="2400"/>
      </w:tblGrid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>
              <w:top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  <w:tab/>
        <w:t>Informácie o záväzkoch: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2835"/>
        <w:gridCol w:w="2820"/>
      </w:tblGrid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224,33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>
        <w:trPr/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224,33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35,77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35,77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35,77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35,77</w:t>
            </w:r>
          </w:p>
        </w:tc>
      </w:tr>
      <w:tr>
        <w:trPr>
          <w:trHeight w:val="527" w:hRule="atLeast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  <w:tab/>
        <w:t>Hodnota záväzkov zabezpečená záložným právom: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3119"/>
        <w:gridCol w:w="2536"/>
      </w:tblGrid>
      <w:tr>
        <w:trPr/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>
        <w:trPr/>
        <w:tc>
          <w:tcPr>
            <w:tcW w:w="338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236" w:hRule="atLeast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  <w:tab/>
        <w:t>Informácie o vlastných akciách:</w:t>
      </w:r>
    </w:p>
    <w:tbl>
      <w:tblPr>
        <w:tblStyle w:val="Mriekatabuky"/>
        <w:tblW w:w="9041" w:type="dxa"/>
        <w:jc w:val="left"/>
        <w:tblInd w:w="-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0"/>
        <w:gridCol w:w="1582"/>
        <w:gridCol w:w="2119"/>
        <w:gridCol w:w="1975"/>
        <w:gridCol w:w="1555"/>
      </w:tblGrid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restart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5" w:type="dxa"/>
            <w:vMerge w:val="restart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82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82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82" w:type="dxa"/>
            <w:vMerge w:val="restart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73"/>
        <w:gridCol w:w="1303"/>
        <w:gridCol w:w="1133"/>
        <w:gridCol w:w="1078"/>
        <w:gridCol w:w="2"/>
        <w:gridCol w:w="1304"/>
        <w:gridCol w:w="1264"/>
        <w:gridCol w:w="1184"/>
      </w:tblGrid>
      <w:tr>
        <w:trPr>
          <w:trHeight w:val="828" w:hRule="atLeast"/>
        </w:trPr>
        <w:tc>
          <w:tcPr>
            <w:tcW w:w="17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16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752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>
        <w:trPr/>
        <w:tc>
          <w:tcPr>
            <w:tcW w:w="1773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0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3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>
        <w:trPr>
          <w:trHeight w:val="705" w:hRule="atLeast"/>
        </w:trPr>
        <w:tc>
          <w:tcPr>
            <w:tcW w:w="177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6" w:type="dxa"/>
            <w:gridSpan w:val="2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6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699" w:hRule="atLeast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6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694" w:hRule="atLeast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6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. účely na vyúčtovanie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  <w:tab/>
        <w:t xml:space="preserve">Hlavné podmienky, na základe ktorých boli záruky alebo iné zabezpečenia </w:t>
        <w:tab/>
        <w:t xml:space="preserve">poskytnuté (pri pôžičkách sa uvádzajú úrokové sadzby):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xxx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13"/>
        <w:gridCol w:w="2546"/>
        <w:gridCol w:w="2683"/>
      </w:tblGrid>
      <w:tr>
        <w:trPr/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>
        <w:trPr/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70" w:hRule="atLeast"/>
        </w:trPr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 w:before="120" w:after="16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finančných povinností: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xxx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3014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. záväzn. právn. predpis.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 w:before="12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sk-SK"/>
        </w:rPr>
        <w:t xml:space="preserve">Opis významných podmienených záväzkov: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sk-SK"/>
        </w:rPr>
        <w:t>xxx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  <w:tab/>
        <w:t xml:space="preserve">Opis významných povinností účtovnej jednotky vyplývajúcich z dôchodkových </w:t>
        <w:tab/>
        <w:t xml:space="preserve">programov pre zamestnancov: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xxxx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  <w:tab/>
        <w:t xml:space="preserve">Informácie o udelení výlučného práva alebo osobitného práva, ktorým sa udelilo </w:t>
        <w:tab/>
        <w:t xml:space="preserve">právo poskytovať služby vo verejnom záujme (uvádza sa aj náhrada za túto </w:t>
        <w:tab/>
        <w:t xml:space="preserve">činnosť v akejkoľvek forme):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xxx</w:t>
      </w:r>
    </w:p>
    <w:p>
      <w:pPr>
        <w:pStyle w:val="Normal"/>
        <w:tabs>
          <w:tab w:val="left" w:pos="3150" w:leader="none"/>
        </w:tabs>
        <w:spacing w:before="0" w:after="160"/>
        <w:rPr/>
      </w:pPr>
      <w:r>
        <w:rPr/>
        <mc:AlternateContent>
          <mc:Choice Requires="wps">
            <w:drawing>
              <wp:anchor behindDoc="0" distT="0" distB="0" distL="89535" distR="89535" simplePos="0" locked="0" layoutInCell="1" allowOverlap="1" relativeHeight="120">
                <wp:simplePos x="0" y="0"/>
                <wp:positionH relativeFrom="page">
                  <wp:posOffset>4413885</wp:posOffset>
                </wp:positionH>
                <wp:positionV relativeFrom="paragraph">
                  <wp:posOffset>314960</wp:posOffset>
                </wp:positionV>
                <wp:extent cx="2827655" cy="343535"/>
                <wp:effectExtent l="0" t="0" r="0" b="0"/>
                <wp:wrapSquare wrapText="bothSides"/>
                <wp:docPr id="5" name="Rámec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80" cy="34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452" w:type="dxa"/>
                              <w:jc w:val="left"/>
                              <w:tblInd w:w="70" w:type="dxa"/>
                              <w:tblBorders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452"/>
                            </w:tblGrid>
                            <w:tr>
                              <w:trPr>
                                <w:trHeight w:val="273" w:hRule="atLeast"/>
                              </w:trPr>
                              <w:tc>
                                <w:tcPr>
                                  <w:tcW w:w="4452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  <w:t>V Hurbanove, 27.02.2017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/>
                            </w:pPr>
                            <w:r>
                              <w:rPr/>
                              <w:t>Ing. Varga Imrich :……………………………...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20" stroked="f" style="position:absolute;margin-left:347.55pt;margin-top:24.8pt;width:222.55pt;height:26.95pt;mso-position-horizontal-relative:page">
                <w10:wrap type="squar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4452" w:type="dxa"/>
                        <w:jc w:val="left"/>
                        <w:tblInd w:w="70" w:type="dxa"/>
                        <w:tblBorders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452"/>
                      </w:tblGrid>
                      <w:tr>
                        <w:trPr>
                          <w:trHeight w:val="273" w:hRule="atLeast"/>
                        </w:trPr>
                        <w:tc>
                          <w:tcPr>
                            <w:tcW w:w="4452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  <w:t>V Hurbanove, 27.02.2017</w:t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/>
                      </w:pPr>
                      <w:r>
                        <w:rPr/>
                        <w:t>Ing. Varga Imrich :……………………………...</w:t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mc:AlternateContent>
        <mc:Choice Requires="wps">
          <w:drawing>
            <wp:anchor behindDoc="1" distT="17780" distB="17780" distL="17780" distR="17780" simplePos="0" locked="0" layoutInCell="1" allowOverlap="1" relativeHeight="7" wp14:anchorId="65CA16A6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7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4</w:t>
                            <w:tab/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65.4pt;margin-top:-0.9pt;width:13.6pt;height:15.85pt" wp14:anchorId="65CA16A6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4</w:t>
                      <w:tab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4" wp14:anchorId="1A8B46C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78.9pt;margin-top:-0.9pt;width:13.6pt;height:15.85pt" wp14:anchorId="1A8B46C3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21" wp14:anchorId="16C282D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11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92.4pt;margin-top:-0.9pt;width:13.6pt;height:15.85pt" wp14:anchorId="16C282D5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28" wp14:anchorId="13187DBF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13" name="Textové pol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4" stroked="t" style="position:absolute;margin-left:205.9pt;margin-top:-0.9pt;width:13.6pt;height:15.85pt" wp14:anchorId="13187DB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35" wp14:anchorId="73B9FE1B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15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219.4pt;margin-top:-0.9pt;width:13.6pt;height:15.85pt" wp14:anchorId="73B9FE1B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1" wp14:anchorId="25E0227F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17" name="Textové pol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7" stroked="t" style="position:absolute;margin-left:232.9pt;margin-top:-0.9pt;width:13.6pt;height:15.85pt" wp14:anchorId="25E0227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7" wp14:anchorId="259DA37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1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246.15pt;margin-top:-1.05pt;width:13.6pt;height:15.85pt" wp14:anchorId="259DA371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53" wp14:anchorId="425EF8BB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21" name="Textové po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9" stroked="t" style="position:absolute;margin-left:259.9pt;margin-top:-0.9pt;width:13.6pt;height:15.85pt" wp14:anchorId="425EF8BB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59" wp14:anchorId="1FB058C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23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42.5pt;margin-top:-1.05pt;width:13.6pt;height:15.85pt" wp14:anchorId="1FB058C6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65" wp14:anchorId="7E080273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25" name="Textové pol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3" stroked="t" style="position:absolute;margin-left:356pt;margin-top:-1.05pt;width:13.6pt;height:15.85pt" wp14:anchorId="7E080273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71" wp14:anchorId="4DA230B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27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69.5pt;margin-top:-1.05pt;width:13.6pt;height:15.85pt" wp14:anchorId="4DA230B5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77" wp14:anchorId="6855AA2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29" name="Textové pole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5" stroked="t" style="position:absolute;margin-left:383pt;margin-top:-1.05pt;width:13.6pt;height:15.85pt" wp14:anchorId="6855AA2D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83" wp14:anchorId="5AA3484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31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96.5pt;margin-top:-1.05pt;width:13.6pt;height:15.85pt" wp14:anchorId="5AA3484E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89" wp14:anchorId="0D8683F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33" name="Textové pole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7" stroked="t" style="position:absolute;margin-left:410.25pt;margin-top:-0.9pt;width:13.6pt;height:15.85pt" wp14:anchorId="0D8683FA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95" wp14:anchorId="18E15249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35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423.75pt;margin-top:-0.9pt;width:13.6pt;height:15.85pt" wp14:anchorId="18E15249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01" wp14:anchorId="056321D4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37" name="Textové pole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9" stroked="t" style="position:absolute;margin-left:437.25pt;margin-top:-0.9pt;width:13.6pt;height:15.85pt" wp14:anchorId="056321D4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07" wp14:anchorId="07DD829E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3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15.4pt;margin-top:-1.05pt;width:13.6pt;height:15.85pt" wp14:anchorId="07DD829E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13" wp14:anchorId="0EEC932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41" name="Textové pole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1" stroked="t" style="position:absolute;margin-left:328.9pt;margin-top:-1.05pt;width:13.6pt;height:15.85pt" wp14:anchorId="0EEC932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119" wp14:anchorId="2FA5C79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3220" cy="191770"/>
              <wp:effectExtent l="0" t="0" r="0" b="0"/>
              <wp:wrapNone/>
              <wp:docPr id="43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520" cy="191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before="0" w:after="16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 xml:space="preserve">  </w:t>
                          </w: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>DIČ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fillcolor="white" stroked="f" style="position:absolute;margin-left:283.9pt;margin-top:-0.9pt;width:28.5pt;height:15pt" wp14:anchorId="2FA5C791">
              <w10:wrap type="square"/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Obsahrmca"/>
                      <w:spacing w:before="0" w:after="16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</w:rPr>
                      <w:t xml:space="preserve">  </w:t>
                    </w:r>
                    <w:r>
                      <w:rPr>
                        <w:rFonts w:cs="Times New Roman" w:ascii="Times New Roman" w:hAnsi="Times New Roman"/>
                        <w:color w:val="00000A"/>
                      </w:rPr>
                      <w:t>DIČ</w:t>
                    </w:r>
                  </w:p>
                </w:txbxContent>
              </v:textbox>
            </v:rect>
          </w:pict>
        </mc:Fallback>
      </mc:AlternateContent>
    </w:r>
    <w:r>
      <w:rPr>
        <w:rFonts w:cs="Times New Roman" w:ascii="Times New Roman" w:hAnsi="Times New Roman"/>
        <w:sz w:val="20"/>
        <w:szCs w:val="24"/>
      </w:rPr>
      <w:t xml:space="preserve">Poznámky Úč MÚJ 3 – 01             </w:t>
    </w:r>
    <w:r>
      <w:rPr>
        <w:rFonts w:cs="Times New Roman" w:ascii="Times New Roman" w:hAnsi="Times New Roman"/>
        <w:szCs w:val="24"/>
      </w:rPr>
      <w:t>IČO</w:t>
    </w:r>
  </w:p>
</w:hdr>
</file>

<file path=word/settings.xml><?xml version="1.0" encoding="utf-8"?>
<w:settings xmlns:w="http://schemas.openxmlformats.org/wordprocessingml/2006/main">
  <w:zoom w:percent="17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Arial"/>
    </w:rPr>
  </w:style>
  <w:style w:type="paragraph" w:styleId="Popis">
    <w:name w:val="Po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lavička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2</TotalTime>
  <Application>LibreOffice/5.1.0.3$Windows_x86 LibreOffice_project/5e3e00a007d9b3b6efb6797a8b8e57b51ab1f737</Application>
  <Pages>6</Pages>
  <Words>1099</Words>
  <Characters>6364</Characters>
  <CharactersWithSpaces>7212</CharactersWithSpaces>
  <Paragraphs>3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1T14:35:00Z</dcterms:created>
  <dc:creator>Martin T</dc:creator>
  <dc:description/>
  <dc:language>sk-SK</dc:language>
  <cp:lastModifiedBy/>
  <cp:lastPrinted>2016-01-13T16:38:00Z</cp:lastPrinted>
  <dcterms:modified xsi:type="dcterms:W3CDTF">2017-02-27T21:13:44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